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主管护师）通关宝典  习题精选与模拟试卷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主管护师）通关宝典  习题精选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14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主管护师）通关宝典  习题精选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